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834EB" w14:textId="285F3355" w:rsidR="007341C6" w:rsidRDefault="0025222F">
      <w:r w:rsidRPr="0025222F">
        <w:t>https://drive.google.com/drive/folders/10IbzC_mtlUCgdlOLiaLpcSNyoaihi0qP</w:t>
      </w:r>
    </w:p>
    <w:sectPr w:rsidR="00734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22F"/>
    <w:rsid w:val="0025222F"/>
    <w:rsid w:val="0073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89A67"/>
  <w15:chartTrackingRefBased/>
  <w15:docId w15:val="{BF87E6CC-E7A2-40CA-9D6C-3EDBA18F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019F-46C5-454A-99BE-E3761CA5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Nam</dc:creator>
  <cp:keywords/>
  <dc:description/>
  <cp:lastModifiedBy>Bui Nam</cp:lastModifiedBy>
  <cp:revision>1</cp:revision>
  <dcterms:created xsi:type="dcterms:W3CDTF">2023-04-02T10:37:00Z</dcterms:created>
  <dcterms:modified xsi:type="dcterms:W3CDTF">2023-04-02T10:37:00Z</dcterms:modified>
</cp:coreProperties>
</file>